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1B05" w14:textId="425FA1A9" w:rsidR="00E21A67" w:rsidRDefault="00E21A67" w:rsidP="00565CDB">
      <w:pPr>
        <w:spacing w:after="0"/>
        <w:rPr>
          <w:rFonts w:ascii="Comic Sans MS" w:hAnsi="Comic Sans MS"/>
          <w:b/>
        </w:rPr>
      </w:pPr>
      <w:r w:rsidRPr="00E21A67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B886B0" wp14:editId="34727CD5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814830" cy="907415"/>
            <wp:effectExtent l="0" t="0" r="0" b="0"/>
            <wp:wrapTight wrapText="bothSides">
              <wp:wrapPolygon edited="0">
                <wp:start x="19045" y="453"/>
                <wp:lineTo x="0" y="2721"/>
                <wp:lineTo x="0" y="9976"/>
                <wp:lineTo x="11110" y="15871"/>
                <wp:lineTo x="15191" y="19952"/>
                <wp:lineTo x="15418" y="20859"/>
                <wp:lineTo x="16551" y="20859"/>
                <wp:lineTo x="16778" y="19952"/>
                <wp:lineTo x="16098" y="17685"/>
                <wp:lineTo x="15418" y="15871"/>
                <wp:lineTo x="18819" y="8616"/>
                <wp:lineTo x="21313" y="7255"/>
                <wp:lineTo x="21313" y="3628"/>
                <wp:lineTo x="19952" y="453"/>
                <wp:lineTo x="19045" y="4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ning-48433_64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C871" w14:textId="469F98E7" w:rsidR="00B6176A" w:rsidRPr="00E21A67" w:rsidRDefault="00E21A67" w:rsidP="00E21A6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21A67">
        <w:rPr>
          <w:rFonts w:ascii="Comic Sans MS" w:hAnsi="Comic Sans MS"/>
          <w:b/>
          <w:sz w:val="36"/>
          <w:szCs w:val="36"/>
        </w:rPr>
        <w:t>C</w:t>
      </w:r>
      <w:r w:rsidR="000F257E" w:rsidRPr="00E21A67">
        <w:rPr>
          <w:rFonts w:ascii="Comic Sans MS" w:hAnsi="Comic Sans MS"/>
          <w:b/>
          <w:sz w:val="36"/>
          <w:szCs w:val="36"/>
        </w:rPr>
        <w:t xml:space="preserve">herokee </w:t>
      </w:r>
      <w:r>
        <w:rPr>
          <w:rFonts w:ascii="Comic Sans MS" w:hAnsi="Comic Sans MS"/>
          <w:b/>
          <w:sz w:val="36"/>
          <w:szCs w:val="36"/>
        </w:rPr>
        <w:t xml:space="preserve">Elementary </w:t>
      </w:r>
      <w:r w:rsidR="00B6176A" w:rsidRPr="00E21A67">
        <w:rPr>
          <w:rFonts w:ascii="Comic Sans MS" w:hAnsi="Comic Sans MS"/>
          <w:b/>
          <w:sz w:val="36"/>
          <w:szCs w:val="36"/>
        </w:rPr>
        <w:t>Events</w:t>
      </w:r>
    </w:p>
    <w:p w14:paraId="156A6DC2" w14:textId="741D3AC5" w:rsidR="000F257E" w:rsidRPr="00E21A67" w:rsidRDefault="000F257E" w:rsidP="00E21A67">
      <w:pPr>
        <w:spacing w:after="0"/>
        <w:jc w:val="center"/>
        <w:rPr>
          <w:rFonts w:ascii="Comic Sans MS" w:hAnsi="Comic Sans MS"/>
          <w:b/>
        </w:rPr>
      </w:pPr>
      <w:r w:rsidRPr="00E21A67">
        <w:rPr>
          <w:rFonts w:ascii="Comic Sans MS" w:hAnsi="Comic Sans MS"/>
          <w:b/>
          <w:sz w:val="36"/>
          <w:szCs w:val="36"/>
        </w:rPr>
        <w:t>201</w:t>
      </w:r>
      <w:r w:rsidR="008E271B">
        <w:rPr>
          <w:rFonts w:ascii="Comic Sans MS" w:hAnsi="Comic Sans MS"/>
          <w:b/>
          <w:sz w:val="36"/>
          <w:szCs w:val="36"/>
        </w:rPr>
        <w:t>7</w:t>
      </w:r>
      <w:r w:rsidRPr="00E21A67">
        <w:rPr>
          <w:rFonts w:ascii="Comic Sans MS" w:hAnsi="Comic Sans MS"/>
          <w:b/>
          <w:sz w:val="36"/>
          <w:szCs w:val="36"/>
        </w:rPr>
        <w:t>-201</w:t>
      </w:r>
      <w:r w:rsidR="008E271B">
        <w:rPr>
          <w:rFonts w:ascii="Comic Sans MS" w:hAnsi="Comic Sans MS"/>
          <w:b/>
          <w:sz w:val="36"/>
          <w:szCs w:val="36"/>
        </w:rPr>
        <w:t>8</w:t>
      </w:r>
      <w:bookmarkStart w:id="0" w:name="_GoBack"/>
      <w:bookmarkEnd w:id="0"/>
    </w:p>
    <w:p w14:paraId="15E246D0" w14:textId="5C6FFA2E" w:rsidR="000F257E" w:rsidRDefault="000F257E" w:rsidP="00E21A67">
      <w:pPr>
        <w:jc w:val="right"/>
        <w:rPr>
          <w:b/>
        </w:rPr>
      </w:pPr>
    </w:p>
    <w:p w14:paraId="6155ABAE" w14:textId="56216911" w:rsidR="000F257E" w:rsidRPr="000F257E" w:rsidRDefault="000F257E" w:rsidP="00E21A67">
      <w:pPr>
        <w:jc w:val="right"/>
        <w:rPr>
          <w:b/>
        </w:rPr>
        <w:sectPr w:rsidR="000F257E" w:rsidRPr="000F257E" w:rsidSect="00CE3D52">
          <w:pgSz w:w="12240" w:h="15840"/>
          <w:pgMar w:top="1440" w:right="1440" w:bottom="1440" w:left="63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1D1DD543" w14:textId="6346279C" w:rsidR="00B0450B" w:rsidRPr="00C33806" w:rsidRDefault="00B0450B" w:rsidP="00C33806">
      <w:pPr>
        <w:spacing w:after="0" w:line="240" w:lineRule="auto"/>
        <w:rPr>
          <w:b/>
          <w:u w:val="single"/>
        </w:rPr>
      </w:pPr>
      <w:r w:rsidRPr="00C33806">
        <w:rPr>
          <w:b/>
          <w:u w:val="single"/>
        </w:rPr>
        <w:t>August</w:t>
      </w:r>
    </w:p>
    <w:p w14:paraId="1C8B3DEA" w14:textId="4877F654" w:rsidR="00DA63F5" w:rsidRDefault="00C33806" w:rsidP="00C33806">
      <w:pPr>
        <w:spacing w:after="0" w:line="240" w:lineRule="auto"/>
      </w:pPr>
      <w:r>
        <w:t xml:space="preserve">August </w:t>
      </w:r>
      <w:r w:rsidR="008E271B">
        <w:t>10</w:t>
      </w:r>
      <w:r w:rsidR="00DA63F5">
        <w:t xml:space="preserve"> –</w:t>
      </w:r>
      <w:r w:rsidR="00A7217F">
        <w:t xml:space="preserve"> </w:t>
      </w:r>
      <w:r w:rsidR="002203C7">
        <w:t>Back to School Bash</w:t>
      </w:r>
      <w:r w:rsidR="0033271D">
        <w:t xml:space="preserve"> 6-8 PM</w:t>
      </w:r>
    </w:p>
    <w:p w14:paraId="24D2F3EE" w14:textId="7CC2D0DC" w:rsidR="00DA63F5" w:rsidRDefault="00DA63F5" w:rsidP="00C33806">
      <w:pPr>
        <w:spacing w:after="0" w:line="240" w:lineRule="auto"/>
      </w:pPr>
      <w:r>
        <w:t>August 15 – Open House 1</w:t>
      </w:r>
      <w:r w:rsidR="00A17F0F">
        <w:t>-3</w:t>
      </w:r>
      <w:r>
        <w:t xml:space="preserve"> PM</w:t>
      </w:r>
    </w:p>
    <w:p w14:paraId="408BC8E5" w14:textId="5BE7FE83" w:rsidR="00C33806" w:rsidRDefault="00C33806" w:rsidP="00C33806">
      <w:pPr>
        <w:spacing w:after="0" w:line="240" w:lineRule="auto"/>
      </w:pPr>
      <w:r>
        <w:t>August 16 – First Day of School</w:t>
      </w:r>
    </w:p>
    <w:p w14:paraId="4BE4B499" w14:textId="72D20F1D" w:rsidR="00B0450B" w:rsidRDefault="00B0450B" w:rsidP="00C33806">
      <w:pPr>
        <w:spacing w:after="0" w:line="240" w:lineRule="auto"/>
      </w:pPr>
      <w:r>
        <w:t xml:space="preserve">August </w:t>
      </w:r>
      <w:r w:rsidR="009458F0">
        <w:t>2</w:t>
      </w:r>
      <w:r w:rsidR="008E271B">
        <w:t>2</w:t>
      </w:r>
      <w:r w:rsidR="009458F0">
        <w:t xml:space="preserve">– </w:t>
      </w:r>
      <w:r>
        <w:t>PTA Meeting</w:t>
      </w:r>
      <w:r w:rsidR="00C33806">
        <w:t xml:space="preserve"> at 6:</w:t>
      </w:r>
      <w:r w:rsidR="00CE3D52">
        <w:t>3</w:t>
      </w:r>
      <w:r w:rsidR="00C33806">
        <w:t>0 PM</w:t>
      </w:r>
    </w:p>
    <w:p w14:paraId="1FF121D5" w14:textId="2E044431" w:rsidR="009458F0" w:rsidRDefault="00A7217F" w:rsidP="00C33806">
      <w:pPr>
        <w:spacing w:after="0" w:line="240" w:lineRule="auto"/>
      </w:pPr>
      <w:r>
        <w:t>August 2</w:t>
      </w:r>
      <w:r w:rsidR="008E271B">
        <w:t>3</w:t>
      </w:r>
      <w:r>
        <w:t xml:space="preserve">– The </w:t>
      </w:r>
      <w:r w:rsidR="009458F0">
        <w:t xml:space="preserve">Twist </w:t>
      </w:r>
      <w:r w:rsidR="00D94988">
        <w:t>Ice Cream Social</w:t>
      </w:r>
      <w:r w:rsidR="00A17F0F">
        <w:t xml:space="preserve"> 5-8 PM</w:t>
      </w:r>
    </w:p>
    <w:p w14:paraId="779153AA" w14:textId="7885D00C" w:rsidR="00C33806" w:rsidRPr="00C33806" w:rsidRDefault="00C33806" w:rsidP="00C33806">
      <w:pPr>
        <w:spacing w:after="0" w:line="240" w:lineRule="auto"/>
        <w:rPr>
          <w:vertAlign w:val="superscript"/>
        </w:rPr>
      </w:pPr>
      <w:r>
        <w:t>August 2</w:t>
      </w:r>
      <w:r w:rsidR="008E271B">
        <w:t>8</w:t>
      </w:r>
      <w:r>
        <w:t xml:space="preserve"> – Curriculum Night (</w:t>
      </w:r>
      <w:r w:rsidR="008E271B">
        <w:t>3</w:t>
      </w:r>
      <w:r w:rsidR="008E271B" w:rsidRPr="008E271B">
        <w:rPr>
          <w:vertAlign w:val="superscript"/>
        </w:rPr>
        <w:t>rd</w:t>
      </w:r>
      <w:r w:rsidR="008E271B">
        <w:t>/</w:t>
      </w:r>
      <w:r>
        <w:t>4</w:t>
      </w:r>
      <w:r w:rsidRPr="00C33806">
        <w:rPr>
          <w:vertAlign w:val="superscript"/>
        </w:rPr>
        <w:t>th</w:t>
      </w:r>
      <w:r>
        <w:t>/5</w:t>
      </w:r>
      <w:r w:rsidRPr="00C33806">
        <w:rPr>
          <w:vertAlign w:val="superscript"/>
        </w:rPr>
        <w:t>th</w:t>
      </w:r>
      <w:r>
        <w:t>/Gifted)</w:t>
      </w:r>
    </w:p>
    <w:p w14:paraId="2F01560A" w14:textId="51FB7C99" w:rsidR="000F257E" w:rsidRDefault="008E271B" w:rsidP="00C33806">
      <w:pPr>
        <w:spacing w:after="0" w:line="240" w:lineRule="auto"/>
      </w:pPr>
      <w:r>
        <w:t>August 30 – Curriculum Night (2</w:t>
      </w:r>
      <w:r w:rsidRPr="00C33806">
        <w:rPr>
          <w:vertAlign w:val="superscript"/>
        </w:rPr>
        <w:t>nd</w:t>
      </w:r>
      <w:r w:rsidR="00A17F0F">
        <w:t xml:space="preserve"> &amp; </w:t>
      </w:r>
      <w:r>
        <w:t>6</w:t>
      </w:r>
      <w:r w:rsidRPr="00C33806">
        <w:rPr>
          <w:vertAlign w:val="superscript"/>
        </w:rPr>
        <w:t>th</w:t>
      </w:r>
      <w:r w:rsidRPr="008E271B">
        <w:t>)</w:t>
      </w:r>
    </w:p>
    <w:p w14:paraId="3D31C091" w14:textId="5FB9E295" w:rsidR="0033271D" w:rsidRDefault="0033271D" w:rsidP="00C33806">
      <w:pPr>
        <w:spacing w:after="0" w:line="240" w:lineRule="auto"/>
      </w:pPr>
      <w:r>
        <w:t>August 31 – Bus Driver Breakfast</w:t>
      </w:r>
    </w:p>
    <w:p w14:paraId="2E36B5E9" w14:textId="77777777" w:rsidR="00876926" w:rsidRPr="008E271B" w:rsidRDefault="00876926" w:rsidP="00C33806">
      <w:pPr>
        <w:spacing w:after="0" w:line="240" w:lineRule="auto"/>
      </w:pPr>
    </w:p>
    <w:p w14:paraId="00ABB077" w14:textId="77777777" w:rsidR="00B0450B" w:rsidRPr="00C33806" w:rsidRDefault="00B0450B" w:rsidP="00C33806">
      <w:pPr>
        <w:spacing w:after="0" w:line="240" w:lineRule="auto"/>
        <w:rPr>
          <w:b/>
          <w:u w:val="single"/>
        </w:rPr>
      </w:pPr>
      <w:r w:rsidRPr="00C33806">
        <w:rPr>
          <w:b/>
          <w:u w:val="single"/>
        </w:rPr>
        <w:t>September</w:t>
      </w:r>
    </w:p>
    <w:p w14:paraId="2BF80C58" w14:textId="7D997051" w:rsidR="0033271D" w:rsidRDefault="0033271D" w:rsidP="00C33806">
      <w:pPr>
        <w:spacing w:after="0" w:line="240" w:lineRule="auto"/>
      </w:pPr>
      <w:r>
        <w:t>September 11 – Culver’s (Monroe) Fundraiser</w:t>
      </w:r>
      <w:r w:rsidR="00932357">
        <w:t xml:space="preserve"> </w:t>
      </w:r>
    </w:p>
    <w:p w14:paraId="535138F7" w14:textId="70AA05F8" w:rsidR="00C33806" w:rsidRDefault="00C33806" w:rsidP="00C33806">
      <w:pPr>
        <w:spacing w:after="0" w:line="240" w:lineRule="auto"/>
      </w:pPr>
      <w:r>
        <w:t>September 1</w:t>
      </w:r>
      <w:r w:rsidR="008E271B">
        <w:t>5</w:t>
      </w:r>
      <w:r w:rsidR="00932357">
        <w:t xml:space="preserve"> – Picture D</w:t>
      </w:r>
      <w:r>
        <w:t>ay</w:t>
      </w:r>
    </w:p>
    <w:p w14:paraId="113E0065" w14:textId="68526FC9" w:rsidR="00932357" w:rsidRDefault="00932357" w:rsidP="00C33806">
      <w:pPr>
        <w:spacing w:after="0" w:line="240" w:lineRule="auto"/>
      </w:pPr>
      <w:r>
        <w:t>September 18 – Chipotle (</w:t>
      </w:r>
      <w:proofErr w:type="gramStart"/>
      <w:r>
        <w:t xml:space="preserve">Bridgewater) </w:t>
      </w:r>
      <w:r w:rsidR="00271F06">
        <w:t xml:space="preserve">  </w:t>
      </w:r>
      <w:proofErr w:type="gramEnd"/>
      <w:r>
        <w:t>4-8 PM</w:t>
      </w:r>
    </w:p>
    <w:p w14:paraId="13AB5AC2" w14:textId="447BE489" w:rsidR="00B0450B" w:rsidRDefault="00B0450B" w:rsidP="00C33806">
      <w:pPr>
        <w:spacing w:after="0" w:line="240" w:lineRule="auto"/>
      </w:pPr>
      <w:r>
        <w:t xml:space="preserve">September </w:t>
      </w:r>
      <w:r w:rsidR="009458F0">
        <w:t xml:space="preserve">20 – </w:t>
      </w:r>
      <w:r>
        <w:t>PTA Meeting</w:t>
      </w:r>
      <w:r w:rsidR="00C33806">
        <w:t xml:space="preserve"> at </w:t>
      </w:r>
      <w:r w:rsidR="008C4B7F">
        <w:t>9:45 AM</w:t>
      </w:r>
    </w:p>
    <w:p w14:paraId="2FC5921B" w14:textId="401D386A" w:rsidR="00B0450B" w:rsidRDefault="009458F0" w:rsidP="00C33806">
      <w:pPr>
        <w:spacing w:after="0" w:line="240" w:lineRule="auto"/>
      </w:pPr>
      <w:r w:rsidRPr="0033271D">
        <w:t xml:space="preserve">September </w:t>
      </w:r>
      <w:r w:rsidR="00DA63F5" w:rsidRPr="0033271D">
        <w:t>2</w:t>
      </w:r>
      <w:r w:rsidR="008E271B" w:rsidRPr="0033271D">
        <w:t>6</w:t>
      </w:r>
      <w:r w:rsidRPr="0033271D">
        <w:t xml:space="preserve"> – </w:t>
      </w:r>
      <w:proofErr w:type="spellStart"/>
      <w:r w:rsidR="00B0450B" w:rsidRPr="0033271D">
        <w:t>Niederman</w:t>
      </w:r>
      <w:proofErr w:type="spellEnd"/>
      <w:r w:rsidR="00B0450B" w:rsidRPr="0033271D">
        <w:t xml:space="preserve"> Farm Night</w:t>
      </w:r>
      <w:r w:rsidR="00DA63F5" w:rsidRPr="0033271D">
        <w:t xml:space="preserve"> 6-8:30 PM</w:t>
      </w:r>
    </w:p>
    <w:p w14:paraId="7E056E3C" w14:textId="1207359D" w:rsidR="000F257E" w:rsidRDefault="000F257E" w:rsidP="00C33806">
      <w:pPr>
        <w:spacing w:after="0" w:line="240" w:lineRule="auto"/>
        <w:rPr>
          <w:b/>
          <w:u w:val="single"/>
        </w:rPr>
      </w:pPr>
    </w:p>
    <w:p w14:paraId="4982D02D" w14:textId="77777777" w:rsidR="00B0450B" w:rsidRPr="00C33806" w:rsidRDefault="00B0450B" w:rsidP="00C33806">
      <w:pPr>
        <w:spacing w:after="0" w:line="240" w:lineRule="auto"/>
        <w:rPr>
          <w:b/>
          <w:u w:val="single"/>
        </w:rPr>
      </w:pPr>
      <w:r w:rsidRPr="00C33806">
        <w:rPr>
          <w:b/>
          <w:u w:val="single"/>
        </w:rPr>
        <w:t>October</w:t>
      </w:r>
    </w:p>
    <w:p w14:paraId="35E25667" w14:textId="5D54399A" w:rsidR="00876926" w:rsidRDefault="00C33806" w:rsidP="00C33806">
      <w:pPr>
        <w:spacing w:after="0" w:line="240" w:lineRule="auto"/>
      </w:pPr>
      <w:r>
        <w:t xml:space="preserve">October </w:t>
      </w:r>
      <w:r w:rsidR="00876926">
        <w:t xml:space="preserve">9-13 – </w:t>
      </w:r>
      <w:r w:rsidR="005B4E06">
        <w:t xml:space="preserve">Scholastic </w:t>
      </w:r>
      <w:r w:rsidR="00876926">
        <w:t>Book Fair</w:t>
      </w:r>
    </w:p>
    <w:p w14:paraId="350D0A2F" w14:textId="60DC76C2" w:rsidR="00876926" w:rsidRDefault="00876926" w:rsidP="00876926">
      <w:pPr>
        <w:tabs>
          <w:tab w:val="left" w:pos="8280"/>
        </w:tabs>
        <w:spacing w:after="0" w:line="240" w:lineRule="auto"/>
      </w:pPr>
      <w:r w:rsidRPr="00932357">
        <w:t>October 10 – Pages and Paws (6-8 PM)</w:t>
      </w:r>
    </w:p>
    <w:p w14:paraId="4DCFE5E1" w14:textId="30C141EE" w:rsidR="00C33806" w:rsidRDefault="00876926" w:rsidP="00C33806">
      <w:pPr>
        <w:spacing w:after="0" w:line="240" w:lineRule="auto"/>
      </w:pPr>
      <w:r>
        <w:t>October 12</w:t>
      </w:r>
      <w:r w:rsidR="00C33806">
        <w:t xml:space="preserve"> – Conferences 4</w:t>
      </w:r>
      <w:r>
        <w:t>:30</w:t>
      </w:r>
      <w:r w:rsidR="00C33806">
        <w:t>-8 PM</w:t>
      </w:r>
    </w:p>
    <w:p w14:paraId="57E48A21" w14:textId="685137C8" w:rsidR="00B0450B" w:rsidRDefault="00B0450B" w:rsidP="00C33806">
      <w:pPr>
        <w:tabs>
          <w:tab w:val="left" w:pos="8280"/>
        </w:tabs>
        <w:spacing w:after="0" w:line="240" w:lineRule="auto"/>
      </w:pPr>
      <w:r>
        <w:t xml:space="preserve">October </w:t>
      </w:r>
      <w:r w:rsidR="009458F0">
        <w:t>1</w:t>
      </w:r>
      <w:r w:rsidR="00C33806">
        <w:t>8</w:t>
      </w:r>
      <w:r w:rsidR="009458F0">
        <w:t xml:space="preserve"> – </w:t>
      </w:r>
      <w:r>
        <w:t>PTA Meeting</w:t>
      </w:r>
      <w:r w:rsidR="00C33806">
        <w:t xml:space="preserve"> at </w:t>
      </w:r>
      <w:r w:rsidR="008C4B7F">
        <w:t>9:45 AM</w:t>
      </w:r>
    </w:p>
    <w:p w14:paraId="4AACB05A" w14:textId="0F847080" w:rsidR="00876926" w:rsidRDefault="00876926" w:rsidP="00876926">
      <w:pPr>
        <w:spacing w:after="0" w:line="240" w:lineRule="auto"/>
      </w:pPr>
      <w:r>
        <w:t>October 19 – Conferences 4:30-8 PM</w:t>
      </w:r>
    </w:p>
    <w:p w14:paraId="759404AD" w14:textId="6C3F1960" w:rsidR="00B0450B" w:rsidRDefault="009458F0" w:rsidP="00876926">
      <w:pPr>
        <w:tabs>
          <w:tab w:val="left" w:pos="8280"/>
        </w:tabs>
        <w:spacing w:after="0" w:line="240" w:lineRule="auto"/>
      </w:pPr>
      <w:r>
        <w:t xml:space="preserve">October </w:t>
      </w:r>
      <w:r w:rsidR="005B4E06">
        <w:t>20</w:t>
      </w:r>
      <w:r>
        <w:t xml:space="preserve"> – </w:t>
      </w:r>
      <w:r w:rsidR="00B0450B">
        <w:t>Trunk or Treat</w:t>
      </w:r>
      <w:r w:rsidR="00DA63F5">
        <w:t xml:space="preserve"> 6-</w:t>
      </w:r>
      <w:r w:rsidR="00C33806">
        <w:t>7:30</w:t>
      </w:r>
      <w:r w:rsidR="00DA63F5">
        <w:t xml:space="preserve"> PM</w:t>
      </w:r>
    </w:p>
    <w:p w14:paraId="13FE094B" w14:textId="4D7592D2" w:rsidR="00C33806" w:rsidRDefault="00C33806" w:rsidP="00C33806">
      <w:pPr>
        <w:tabs>
          <w:tab w:val="left" w:pos="8280"/>
        </w:tabs>
        <w:spacing w:after="0" w:line="240" w:lineRule="auto"/>
      </w:pPr>
      <w:r>
        <w:t>October 2</w:t>
      </w:r>
      <w:r w:rsidR="005B4E06">
        <w:t>5</w:t>
      </w:r>
      <w:r>
        <w:t xml:space="preserve"> – Picture Retakes</w:t>
      </w:r>
    </w:p>
    <w:p w14:paraId="781B17BF" w14:textId="6CFA075E" w:rsidR="00471C9A" w:rsidRDefault="00471C9A" w:rsidP="00C33806">
      <w:pPr>
        <w:tabs>
          <w:tab w:val="left" w:pos="8280"/>
        </w:tabs>
        <w:spacing w:after="0" w:line="240" w:lineRule="auto"/>
      </w:pPr>
      <w:r>
        <w:t xml:space="preserve">October 25 – Pizzeria Locale </w:t>
      </w:r>
      <w:r w:rsidR="00932357">
        <w:t xml:space="preserve">(Mason) </w:t>
      </w:r>
      <w:r>
        <w:t>4-9 PM</w:t>
      </w:r>
    </w:p>
    <w:p w14:paraId="7DD9D312" w14:textId="1D50562E" w:rsidR="00C33806" w:rsidRDefault="00C33806" w:rsidP="00C33806">
      <w:pPr>
        <w:tabs>
          <w:tab w:val="left" w:pos="8280"/>
        </w:tabs>
        <w:spacing w:after="0" w:line="240" w:lineRule="auto"/>
      </w:pPr>
      <w:r>
        <w:t>October 2</w:t>
      </w:r>
      <w:r w:rsidR="005B4E06">
        <w:t>6</w:t>
      </w:r>
      <w:r>
        <w:t xml:space="preserve"> – Conferences 4</w:t>
      </w:r>
      <w:r w:rsidR="005B4E06">
        <w:t>:30</w:t>
      </w:r>
      <w:r>
        <w:t>-8 PM</w:t>
      </w:r>
    </w:p>
    <w:p w14:paraId="3DBD2C11" w14:textId="77777777" w:rsidR="005B4E06" w:rsidRDefault="005B4E06" w:rsidP="00C33806">
      <w:pPr>
        <w:tabs>
          <w:tab w:val="left" w:pos="8280"/>
        </w:tabs>
        <w:spacing w:after="0" w:line="240" w:lineRule="auto"/>
      </w:pPr>
    </w:p>
    <w:p w14:paraId="1788EE75" w14:textId="77777777" w:rsidR="00B0450B" w:rsidRDefault="00B0450B" w:rsidP="00C33806">
      <w:pPr>
        <w:tabs>
          <w:tab w:val="left" w:pos="8280"/>
        </w:tabs>
        <w:spacing w:after="0" w:line="240" w:lineRule="auto"/>
        <w:rPr>
          <w:b/>
          <w:u w:val="single"/>
        </w:rPr>
      </w:pPr>
      <w:r w:rsidRPr="00C33806">
        <w:rPr>
          <w:b/>
          <w:u w:val="single"/>
        </w:rPr>
        <w:t>November</w:t>
      </w:r>
    </w:p>
    <w:p w14:paraId="021859B0" w14:textId="7B3685F9" w:rsidR="00C33806" w:rsidRDefault="00C33806" w:rsidP="00C33806">
      <w:pPr>
        <w:tabs>
          <w:tab w:val="left" w:pos="8280"/>
        </w:tabs>
        <w:spacing w:after="0" w:line="240" w:lineRule="auto"/>
      </w:pPr>
      <w:r>
        <w:t xml:space="preserve">November </w:t>
      </w:r>
      <w:r w:rsidR="005B4E06">
        <w:t xml:space="preserve">3 </w:t>
      </w:r>
      <w:r>
        <w:t xml:space="preserve">– </w:t>
      </w:r>
      <w:proofErr w:type="spellStart"/>
      <w:r>
        <w:t>CheetahFest</w:t>
      </w:r>
      <w:proofErr w:type="spellEnd"/>
      <w:r>
        <w:t xml:space="preserve"> 5:30-8:30 PM</w:t>
      </w:r>
    </w:p>
    <w:p w14:paraId="7ED77CDD" w14:textId="13C1171E" w:rsidR="00471C9A" w:rsidRDefault="00932357" w:rsidP="00C33806">
      <w:pPr>
        <w:tabs>
          <w:tab w:val="left" w:pos="8280"/>
        </w:tabs>
        <w:spacing w:after="0" w:line="240" w:lineRule="auto"/>
      </w:pPr>
      <w:r>
        <w:t>November 6</w:t>
      </w:r>
      <w:r w:rsidR="00471C9A">
        <w:t xml:space="preserve"> – Raising Canes</w:t>
      </w:r>
      <w:r>
        <w:t xml:space="preserve"> (VOA) 4-9 PM</w:t>
      </w:r>
    </w:p>
    <w:p w14:paraId="22943928" w14:textId="097E1B04" w:rsidR="005B4E06" w:rsidRDefault="005B4E06" w:rsidP="00C33806">
      <w:pPr>
        <w:tabs>
          <w:tab w:val="left" w:pos="8280"/>
        </w:tabs>
        <w:spacing w:after="0" w:line="240" w:lineRule="auto"/>
      </w:pPr>
      <w:r w:rsidRPr="00932357">
        <w:t>November</w:t>
      </w:r>
      <w:r w:rsidR="00374336" w:rsidRPr="00932357">
        <w:t xml:space="preserve"> 16 – Thanksgiving Lunch </w:t>
      </w:r>
    </w:p>
    <w:p w14:paraId="2215871F" w14:textId="566CAF77" w:rsidR="00C33806" w:rsidRDefault="00C33806" w:rsidP="00C33806">
      <w:pPr>
        <w:tabs>
          <w:tab w:val="left" w:pos="8280"/>
        </w:tabs>
        <w:spacing w:after="0" w:line="240" w:lineRule="auto"/>
      </w:pPr>
      <w:r>
        <w:t xml:space="preserve">November </w:t>
      </w:r>
      <w:r w:rsidR="005B4E06">
        <w:t>28</w:t>
      </w:r>
      <w:r>
        <w:t xml:space="preserve"> – PTA Meeting at 6:</w:t>
      </w:r>
      <w:r w:rsidR="00DF0366">
        <w:t>3</w:t>
      </w:r>
      <w:r>
        <w:t>0 PM</w:t>
      </w:r>
    </w:p>
    <w:p w14:paraId="5E0ED907" w14:textId="77777777" w:rsidR="000F257E" w:rsidRDefault="000F257E" w:rsidP="00C33806">
      <w:pPr>
        <w:tabs>
          <w:tab w:val="left" w:pos="8280"/>
        </w:tabs>
        <w:spacing w:after="0" w:line="240" w:lineRule="auto"/>
        <w:rPr>
          <w:b/>
          <w:u w:val="single"/>
        </w:rPr>
      </w:pPr>
    </w:p>
    <w:p w14:paraId="398A6440" w14:textId="77777777" w:rsidR="009458F0" w:rsidRPr="00C33806" w:rsidRDefault="009458F0" w:rsidP="00C33806">
      <w:pPr>
        <w:tabs>
          <w:tab w:val="left" w:pos="8280"/>
        </w:tabs>
        <w:spacing w:after="0" w:line="240" w:lineRule="auto"/>
        <w:rPr>
          <w:b/>
          <w:u w:val="single"/>
        </w:rPr>
      </w:pPr>
      <w:r w:rsidRPr="00C33806">
        <w:rPr>
          <w:b/>
          <w:u w:val="single"/>
        </w:rPr>
        <w:t>December</w:t>
      </w:r>
    </w:p>
    <w:p w14:paraId="4CB3A229" w14:textId="4E59B8ED" w:rsidR="000F257E" w:rsidRDefault="0033271D" w:rsidP="00C33806">
      <w:pPr>
        <w:tabs>
          <w:tab w:val="left" w:pos="8280"/>
        </w:tabs>
        <w:spacing w:after="0" w:line="240" w:lineRule="auto"/>
      </w:pPr>
      <w:r>
        <w:t>December 8 – Dinner and a Movie</w:t>
      </w:r>
    </w:p>
    <w:p w14:paraId="44F104BD" w14:textId="006E1805" w:rsidR="00471C9A" w:rsidRDefault="00471C9A" w:rsidP="00C33806">
      <w:pPr>
        <w:tabs>
          <w:tab w:val="left" w:pos="8280"/>
        </w:tabs>
        <w:spacing w:after="0" w:line="240" w:lineRule="auto"/>
      </w:pPr>
      <w:r>
        <w:t>December 11 – Chick-fil-A (Bridgewater) 5-8 PM</w:t>
      </w:r>
    </w:p>
    <w:p w14:paraId="06A4EEE9" w14:textId="77777777" w:rsidR="00471C9A" w:rsidRDefault="00471C9A" w:rsidP="00C33806">
      <w:pPr>
        <w:tabs>
          <w:tab w:val="left" w:pos="8280"/>
        </w:tabs>
        <w:spacing w:after="0" w:line="240" w:lineRule="auto"/>
      </w:pPr>
    </w:p>
    <w:p w14:paraId="3A861ECC" w14:textId="77777777" w:rsidR="00471C9A" w:rsidRDefault="00471C9A" w:rsidP="00C33806">
      <w:pPr>
        <w:tabs>
          <w:tab w:val="left" w:pos="8280"/>
        </w:tabs>
        <w:spacing w:after="0" w:line="240" w:lineRule="auto"/>
        <w:rPr>
          <w:b/>
          <w:u w:val="single"/>
        </w:rPr>
      </w:pPr>
    </w:p>
    <w:p w14:paraId="3C30FC6E" w14:textId="77777777" w:rsidR="00CE3D52" w:rsidRDefault="00CE3D52" w:rsidP="00C33806">
      <w:pPr>
        <w:tabs>
          <w:tab w:val="left" w:pos="8280"/>
        </w:tabs>
        <w:spacing w:after="0" w:line="240" w:lineRule="auto"/>
        <w:rPr>
          <w:b/>
          <w:u w:val="single"/>
        </w:rPr>
      </w:pPr>
    </w:p>
    <w:p w14:paraId="4637CC4E" w14:textId="77777777" w:rsidR="00531DF2" w:rsidRDefault="00531DF2" w:rsidP="00C33806">
      <w:pPr>
        <w:tabs>
          <w:tab w:val="left" w:pos="8280"/>
        </w:tabs>
        <w:spacing w:after="0" w:line="240" w:lineRule="auto"/>
        <w:rPr>
          <w:b/>
          <w:u w:val="single"/>
        </w:rPr>
      </w:pPr>
    </w:p>
    <w:p w14:paraId="12EC7BC3" w14:textId="546807E2" w:rsidR="009458F0" w:rsidRPr="00C33806" w:rsidRDefault="000F257E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  <w:r>
        <w:rPr>
          <w:b/>
          <w:u w:val="single"/>
        </w:rPr>
        <w:t>J</w:t>
      </w:r>
      <w:r w:rsidR="009458F0" w:rsidRPr="00C33806">
        <w:rPr>
          <w:b/>
          <w:u w:val="single"/>
        </w:rPr>
        <w:t xml:space="preserve">anuary </w:t>
      </w:r>
    </w:p>
    <w:p w14:paraId="54B41DF3" w14:textId="6F682DE4" w:rsidR="00590CF2" w:rsidRDefault="00590CF2" w:rsidP="00932357">
      <w:pPr>
        <w:tabs>
          <w:tab w:val="left" w:pos="8280"/>
        </w:tabs>
        <w:spacing w:after="0" w:line="240" w:lineRule="auto"/>
        <w:ind w:hanging="180"/>
      </w:pPr>
      <w:r>
        <w:t xml:space="preserve">January 9 </w:t>
      </w:r>
      <w:r>
        <w:t>–</w:t>
      </w:r>
      <w:r>
        <w:t xml:space="preserve"> </w:t>
      </w:r>
      <w:r w:rsidR="00D44807">
        <w:t xml:space="preserve">Family </w:t>
      </w:r>
      <w:r>
        <w:t>Skat</w:t>
      </w:r>
      <w:r w:rsidR="00D44807">
        <w:t>e</w:t>
      </w:r>
      <w:r>
        <w:t xml:space="preserve"> Night 6:30 – 8:30 PM</w:t>
      </w:r>
    </w:p>
    <w:p w14:paraId="00503F93" w14:textId="5AA05A46" w:rsidR="00374336" w:rsidRDefault="00374336" w:rsidP="00932357">
      <w:pPr>
        <w:tabs>
          <w:tab w:val="left" w:pos="8280"/>
        </w:tabs>
        <w:spacing w:after="0" w:line="240" w:lineRule="auto"/>
        <w:ind w:hanging="180"/>
      </w:pPr>
      <w:r>
        <w:t xml:space="preserve">January 17 – PTA Meeting </w:t>
      </w:r>
      <w:r w:rsidR="00164C4F">
        <w:t>9:45 AM</w:t>
      </w:r>
    </w:p>
    <w:p w14:paraId="7359BCDC" w14:textId="5B958EB0" w:rsidR="000F257E" w:rsidRDefault="00374336" w:rsidP="00932357">
      <w:pPr>
        <w:tabs>
          <w:tab w:val="left" w:pos="8280"/>
        </w:tabs>
        <w:spacing w:after="0" w:line="240" w:lineRule="auto"/>
        <w:ind w:hanging="180"/>
      </w:pPr>
      <w:r>
        <w:t>January 25</w:t>
      </w:r>
      <w:r w:rsidR="000F257E">
        <w:t xml:space="preserve"> – Conference Night 4</w:t>
      </w:r>
      <w:r>
        <w:t>:30</w:t>
      </w:r>
      <w:r w:rsidR="000F257E">
        <w:t>-8 PM</w:t>
      </w:r>
    </w:p>
    <w:p w14:paraId="36035B38" w14:textId="77777777" w:rsidR="000F257E" w:rsidRDefault="000F257E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</w:p>
    <w:p w14:paraId="28947FC2" w14:textId="77777777" w:rsidR="009458F0" w:rsidRPr="000F257E" w:rsidRDefault="009458F0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  <w:r w:rsidRPr="000F257E">
        <w:rPr>
          <w:b/>
          <w:u w:val="single"/>
        </w:rPr>
        <w:t>February</w:t>
      </w:r>
    </w:p>
    <w:p w14:paraId="717A0AD0" w14:textId="124DEE7F" w:rsidR="009458F0" w:rsidRDefault="00230ECF" w:rsidP="00932357">
      <w:pPr>
        <w:tabs>
          <w:tab w:val="left" w:pos="8280"/>
        </w:tabs>
        <w:spacing w:after="0" w:line="240" w:lineRule="auto"/>
        <w:ind w:hanging="180"/>
      </w:pPr>
      <w:r>
        <w:t xml:space="preserve">February </w:t>
      </w:r>
      <w:r w:rsidR="00164C4F">
        <w:t>8</w:t>
      </w:r>
      <w:r w:rsidR="000F257E">
        <w:t xml:space="preserve"> –</w:t>
      </w:r>
      <w:r w:rsidR="00271F06">
        <w:t xml:space="preserve"> </w:t>
      </w:r>
      <w:r w:rsidR="000F257E">
        <w:t>Social</w:t>
      </w:r>
      <w:r w:rsidR="00164C4F">
        <w:t xml:space="preserve"> 6:00-7:</w:t>
      </w:r>
      <w:r w:rsidR="0033271D">
        <w:t>3</w:t>
      </w:r>
      <w:r w:rsidR="00807B7B">
        <w:t>0 PM</w:t>
      </w:r>
    </w:p>
    <w:p w14:paraId="1A103062" w14:textId="400D55CB" w:rsidR="00471C9A" w:rsidRDefault="00471C9A" w:rsidP="00932357">
      <w:pPr>
        <w:tabs>
          <w:tab w:val="left" w:pos="8280"/>
        </w:tabs>
        <w:spacing w:after="0" w:line="240" w:lineRule="auto"/>
        <w:ind w:hanging="180"/>
      </w:pPr>
      <w:r>
        <w:t xml:space="preserve">February 12 – Dewey’s </w:t>
      </w:r>
      <w:r w:rsidR="00932357">
        <w:t xml:space="preserve">Pizza (West Chester) </w:t>
      </w:r>
      <w:r>
        <w:t>4-9 PM</w:t>
      </w:r>
    </w:p>
    <w:p w14:paraId="71FDB0C4" w14:textId="2EF67515" w:rsidR="009458F0" w:rsidRDefault="00230ECF" w:rsidP="00932357">
      <w:pPr>
        <w:tabs>
          <w:tab w:val="left" w:pos="8280"/>
        </w:tabs>
        <w:spacing w:after="0" w:line="240" w:lineRule="auto"/>
        <w:ind w:hanging="180"/>
      </w:pPr>
      <w:r>
        <w:t>F</w:t>
      </w:r>
      <w:r w:rsidR="009458F0">
        <w:t>ebruary</w:t>
      </w:r>
      <w:r>
        <w:t xml:space="preserve"> </w:t>
      </w:r>
      <w:r w:rsidR="00164C4F">
        <w:t>20</w:t>
      </w:r>
      <w:r w:rsidR="00D94988">
        <w:t xml:space="preserve"> </w:t>
      </w:r>
      <w:r w:rsidR="000F257E">
        <w:t>– P</w:t>
      </w:r>
      <w:r w:rsidR="009458F0">
        <w:t>TA Meeting</w:t>
      </w:r>
      <w:r w:rsidR="000F257E">
        <w:t xml:space="preserve"> at </w:t>
      </w:r>
      <w:r w:rsidR="00164C4F">
        <w:t>6:30 P</w:t>
      </w:r>
      <w:r w:rsidR="000F257E">
        <w:t>M</w:t>
      </w:r>
    </w:p>
    <w:p w14:paraId="15C25402" w14:textId="77777777" w:rsidR="000F257E" w:rsidRDefault="000F257E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</w:p>
    <w:p w14:paraId="2C733BED" w14:textId="77777777" w:rsidR="009458F0" w:rsidRPr="000F257E" w:rsidRDefault="009458F0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  <w:r w:rsidRPr="000F257E">
        <w:rPr>
          <w:b/>
          <w:u w:val="single"/>
        </w:rPr>
        <w:t>March</w:t>
      </w:r>
    </w:p>
    <w:p w14:paraId="4D3126F1" w14:textId="77777777" w:rsidR="0033271D" w:rsidRDefault="00164C4F" w:rsidP="00932357">
      <w:pPr>
        <w:tabs>
          <w:tab w:val="left" w:pos="8280"/>
        </w:tabs>
        <w:spacing w:after="0" w:line="240" w:lineRule="auto"/>
        <w:ind w:hanging="180"/>
      </w:pPr>
      <w:r>
        <w:t>March 9 – Grandparents Lunch</w:t>
      </w:r>
    </w:p>
    <w:p w14:paraId="7C8E8367" w14:textId="223F8529" w:rsidR="00164C4F" w:rsidRDefault="0033271D" w:rsidP="00932357">
      <w:pPr>
        <w:tabs>
          <w:tab w:val="left" w:pos="8280"/>
        </w:tabs>
        <w:spacing w:after="0" w:line="240" w:lineRule="auto"/>
        <w:ind w:hanging="180"/>
      </w:pPr>
      <w:r w:rsidRPr="00A17F0F">
        <w:t>March 9 – Dinner and a Movie</w:t>
      </w:r>
      <w:r w:rsidR="00164C4F" w:rsidRPr="00A17F0F">
        <w:t xml:space="preserve"> </w:t>
      </w:r>
    </w:p>
    <w:p w14:paraId="0634CC5E" w14:textId="7FD8B0A6" w:rsidR="00164C4F" w:rsidRDefault="00230ECF" w:rsidP="00932357">
      <w:pPr>
        <w:tabs>
          <w:tab w:val="left" w:pos="8280"/>
        </w:tabs>
        <w:spacing w:after="0" w:line="240" w:lineRule="auto"/>
        <w:ind w:hanging="180"/>
      </w:pPr>
      <w:r>
        <w:t xml:space="preserve">March </w:t>
      </w:r>
      <w:r w:rsidR="00D94988">
        <w:t>9</w:t>
      </w:r>
      <w:r w:rsidR="007026DC">
        <w:t>-1</w:t>
      </w:r>
      <w:r w:rsidR="00D94988">
        <w:t xml:space="preserve">5 </w:t>
      </w:r>
      <w:r w:rsidR="00164C4F">
        <w:t>– Scholastic Book Fair</w:t>
      </w:r>
    </w:p>
    <w:p w14:paraId="3D54BC48" w14:textId="4B389A7C" w:rsidR="007026DC" w:rsidRDefault="007026DC" w:rsidP="00932357">
      <w:pPr>
        <w:tabs>
          <w:tab w:val="left" w:pos="8280"/>
        </w:tabs>
        <w:spacing w:after="0" w:line="240" w:lineRule="auto"/>
        <w:ind w:hanging="180"/>
      </w:pPr>
      <w:r>
        <w:t>March 14 – Art Show</w:t>
      </w:r>
      <w:r w:rsidR="002527D5">
        <w:t xml:space="preserve"> 4-</w:t>
      </w:r>
      <w:r w:rsidR="00A17F0F">
        <w:t>6:0</w:t>
      </w:r>
      <w:r w:rsidR="002527D5">
        <w:t>0 PM</w:t>
      </w:r>
    </w:p>
    <w:p w14:paraId="08787DDB" w14:textId="331CB759" w:rsidR="002527D5" w:rsidRDefault="002527D5" w:rsidP="00932357">
      <w:pPr>
        <w:tabs>
          <w:tab w:val="left" w:pos="8280"/>
        </w:tabs>
        <w:spacing w:after="0" w:line="240" w:lineRule="auto"/>
        <w:ind w:hanging="180"/>
      </w:pPr>
      <w:r>
        <w:t>March 16 – Spring Pictures</w:t>
      </w:r>
    </w:p>
    <w:p w14:paraId="11E1BBFC" w14:textId="2AF9E4CD" w:rsidR="00230ECF" w:rsidRDefault="00230ECF" w:rsidP="00932357">
      <w:pPr>
        <w:tabs>
          <w:tab w:val="left" w:pos="8280"/>
        </w:tabs>
        <w:spacing w:after="0" w:line="240" w:lineRule="auto"/>
        <w:ind w:hanging="180"/>
      </w:pPr>
      <w:r>
        <w:t>March 1</w:t>
      </w:r>
      <w:r w:rsidR="002527D5">
        <w:t>7</w:t>
      </w:r>
      <w:r>
        <w:t xml:space="preserve"> – Shamrock Shuffle</w:t>
      </w:r>
    </w:p>
    <w:p w14:paraId="70BA1E36" w14:textId="1A663064" w:rsidR="00932357" w:rsidRDefault="00932357" w:rsidP="00932357">
      <w:pPr>
        <w:tabs>
          <w:tab w:val="left" w:pos="8280"/>
        </w:tabs>
        <w:spacing w:after="0" w:line="240" w:lineRule="auto"/>
        <w:ind w:hanging="180"/>
      </w:pPr>
      <w:r>
        <w:t>March 19 – Rusty Bucket (Liberty Center) 4-9 PM</w:t>
      </w:r>
    </w:p>
    <w:p w14:paraId="5CC27470" w14:textId="3A346E4E" w:rsidR="002527D5" w:rsidRDefault="002527D5" w:rsidP="00932357">
      <w:pPr>
        <w:tabs>
          <w:tab w:val="left" w:pos="8280"/>
        </w:tabs>
        <w:spacing w:after="0" w:line="240" w:lineRule="auto"/>
        <w:ind w:hanging="180"/>
      </w:pPr>
      <w:r>
        <w:t>March 21 – PTA Meeting 9:45 AM</w:t>
      </w:r>
    </w:p>
    <w:p w14:paraId="1BF5643A" w14:textId="58F9408F" w:rsidR="00230ECF" w:rsidRDefault="007026DC" w:rsidP="00932357">
      <w:pPr>
        <w:tabs>
          <w:tab w:val="left" w:pos="8280"/>
        </w:tabs>
        <w:spacing w:after="0" w:line="240" w:lineRule="auto"/>
        <w:ind w:hanging="180"/>
      </w:pPr>
      <w:r>
        <w:t xml:space="preserve">March </w:t>
      </w:r>
      <w:r w:rsidR="00932357">
        <w:t>24 – April</w:t>
      </w:r>
      <w:r>
        <w:t xml:space="preserve"> 2 – Spring Break</w:t>
      </w:r>
    </w:p>
    <w:p w14:paraId="320093D3" w14:textId="77777777" w:rsidR="000F257E" w:rsidRDefault="000F257E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</w:p>
    <w:p w14:paraId="3012C8F5" w14:textId="77777777" w:rsidR="00230ECF" w:rsidRPr="000F257E" w:rsidRDefault="00230ECF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  <w:r w:rsidRPr="000F257E">
        <w:rPr>
          <w:b/>
          <w:u w:val="single"/>
        </w:rPr>
        <w:t xml:space="preserve">April </w:t>
      </w:r>
    </w:p>
    <w:p w14:paraId="54AFBB4E" w14:textId="282D7D3D" w:rsidR="00932357" w:rsidRDefault="000F257E" w:rsidP="00932357">
      <w:pPr>
        <w:tabs>
          <w:tab w:val="left" w:pos="8280"/>
        </w:tabs>
        <w:spacing w:after="0" w:line="240" w:lineRule="auto"/>
        <w:ind w:hanging="180"/>
      </w:pPr>
      <w:r>
        <w:t>A</w:t>
      </w:r>
      <w:r w:rsidR="00230ECF">
        <w:t xml:space="preserve">pril </w:t>
      </w:r>
      <w:r w:rsidR="00932357">
        <w:t xml:space="preserve">9 – BW3s </w:t>
      </w:r>
      <w:r w:rsidR="00271F06">
        <w:t xml:space="preserve">Restaurant Night </w:t>
      </w:r>
      <w:r w:rsidR="00932357">
        <w:t xml:space="preserve">(Bridgewater) </w:t>
      </w:r>
    </w:p>
    <w:p w14:paraId="7A014DA1" w14:textId="59850DDE" w:rsidR="000F257E" w:rsidRDefault="00932357" w:rsidP="00932357">
      <w:pPr>
        <w:tabs>
          <w:tab w:val="left" w:pos="8280"/>
        </w:tabs>
        <w:spacing w:after="0" w:line="240" w:lineRule="auto"/>
        <w:ind w:hanging="180"/>
      </w:pPr>
      <w:r>
        <w:t xml:space="preserve">April </w:t>
      </w:r>
      <w:r w:rsidR="007026DC">
        <w:t>17</w:t>
      </w:r>
      <w:r w:rsidR="00230ECF">
        <w:t xml:space="preserve"> – PTA Meeting</w:t>
      </w:r>
      <w:r w:rsidR="000F257E">
        <w:t xml:space="preserve"> </w:t>
      </w:r>
      <w:r w:rsidR="007026DC">
        <w:t>6:30 P</w:t>
      </w:r>
      <w:r w:rsidR="008C4B7F">
        <w:t>M</w:t>
      </w:r>
    </w:p>
    <w:p w14:paraId="69AB8A32" w14:textId="7F18F330" w:rsidR="00230ECF" w:rsidRDefault="000F257E" w:rsidP="00932357">
      <w:pPr>
        <w:tabs>
          <w:tab w:val="left" w:pos="8280"/>
        </w:tabs>
        <w:spacing w:after="0" w:line="240" w:lineRule="auto"/>
        <w:ind w:hanging="180"/>
      </w:pPr>
      <w:r>
        <w:t>April 2</w:t>
      </w:r>
      <w:r w:rsidR="007026DC">
        <w:t>7</w:t>
      </w:r>
      <w:r>
        <w:t xml:space="preserve"> – </w:t>
      </w:r>
      <w:proofErr w:type="spellStart"/>
      <w:r>
        <w:t>CheetahWalk</w:t>
      </w:r>
      <w:proofErr w:type="spellEnd"/>
    </w:p>
    <w:p w14:paraId="1DBEE663" w14:textId="77777777" w:rsidR="000F257E" w:rsidRDefault="000F257E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</w:p>
    <w:p w14:paraId="74E17D4C" w14:textId="77777777" w:rsidR="00230ECF" w:rsidRPr="000F257E" w:rsidRDefault="00230ECF" w:rsidP="00932357">
      <w:pPr>
        <w:tabs>
          <w:tab w:val="left" w:pos="8280"/>
        </w:tabs>
        <w:spacing w:after="0" w:line="240" w:lineRule="auto"/>
        <w:ind w:hanging="180"/>
        <w:rPr>
          <w:b/>
          <w:u w:val="single"/>
        </w:rPr>
      </w:pPr>
      <w:r w:rsidRPr="000F257E">
        <w:rPr>
          <w:b/>
          <w:u w:val="single"/>
        </w:rPr>
        <w:t>May</w:t>
      </w:r>
    </w:p>
    <w:p w14:paraId="0990C459" w14:textId="69AD87B6" w:rsidR="00230ECF" w:rsidRDefault="00230ECF" w:rsidP="00932357">
      <w:pPr>
        <w:tabs>
          <w:tab w:val="left" w:pos="8280"/>
        </w:tabs>
        <w:spacing w:after="0" w:line="240" w:lineRule="auto"/>
        <w:ind w:hanging="180"/>
      </w:pPr>
      <w:r>
        <w:t xml:space="preserve">May </w:t>
      </w:r>
      <w:r w:rsidR="007026DC">
        <w:t xml:space="preserve">7-11 </w:t>
      </w:r>
      <w:r>
        <w:t>– Staff Appreciation Week</w:t>
      </w:r>
    </w:p>
    <w:p w14:paraId="71DBEE48" w14:textId="545B4D89" w:rsidR="00230ECF" w:rsidRPr="00932357" w:rsidRDefault="00230ECF" w:rsidP="00932357">
      <w:pPr>
        <w:tabs>
          <w:tab w:val="left" w:pos="8280"/>
        </w:tabs>
        <w:spacing w:after="0" w:line="240" w:lineRule="auto"/>
        <w:ind w:hanging="180"/>
      </w:pPr>
      <w:r w:rsidRPr="00932357">
        <w:t>May 1</w:t>
      </w:r>
      <w:r w:rsidR="002527D5" w:rsidRPr="00932357">
        <w:t>1</w:t>
      </w:r>
      <w:r w:rsidRPr="00932357">
        <w:t xml:space="preserve"> – VIP </w:t>
      </w:r>
      <w:r w:rsidR="00D94988" w:rsidRPr="00932357">
        <w:t xml:space="preserve">Event </w:t>
      </w:r>
      <w:r w:rsidR="000F257E" w:rsidRPr="00932357">
        <w:t>(tentative)</w:t>
      </w:r>
    </w:p>
    <w:p w14:paraId="460BF8F9" w14:textId="46D79599" w:rsidR="00D94988" w:rsidRDefault="00D94988" w:rsidP="00932357">
      <w:pPr>
        <w:tabs>
          <w:tab w:val="left" w:pos="8280"/>
        </w:tabs>
        <w:spacing w:after="0" w:line="240" w:lineRule="auto"/>
        <w:ind w:hanging="180"/>
      </w:pPr>
      <w:r w:rsidRPr="00D94988">
        <w:t>May 14 – The Twist Ice Cream Social</w:t>
      </w:r>
      <w:r w:rsidR="00932357">
        <w:t xml:space="preserve"> 5-8 PM</w:t>
      </w:r>
    </w:p>
    <w:p w14:paraId="1D512889" w14:textId="25E5BCD7" w:rsidR="00230ECF" w:rsidRDefault="00230ECF" w:rsidP="00932357">
      <w:pPr>
        <w:tabs>
          <w:tab w:val="left" w:pos="8280"/>
        </w:tabs>
        <w:spacing w:after="0" w:line="240" w:lineRule="auto"/>
        <w:ind w:hanging="180"/>
      </w:pPr>
      <w:r>
        <w:t>May 16 – PTA Meeting</w:t>
      </w:r>
      <w:r w:rsidR="000F257E">
        <w:t xml:space="preserve"> at </w:t>
      </w:r>
      <w:r w:rsidR="002527D5">
        <w:t>9:45 A</w:t>
      </w:r>
      <w:r w:rsidR="000F257E">
        <w:t>M</w:t>
      </w:r>
    </w:p>
    <w:p w14:paraId="4D8CC44B" w14:textId="026CBFCC" w:rsidR="00230ECF" w:rsidRDefault="00230ECF" w:rsidP="00932357">
      <w:pPr>
        <w:tabs>
          <w:tab w:val="left" w:pos="8280"/>
        </w:tabs>
        <w:spacing w:after="0" w:line="240" w:lineRule="auto"/>
        <w:ind w:hanging="180"/>
      </w:pPr>
      <w:r w:rsidRPr="00932357">
        <w:t xml:space="preserve">May </w:t>
      </w:r>
      <w:r w:rsidR="00CB31F4" w:rsidRPr="00932357">
        <w:t>2</w:t>
      </w:r>
      <w:r w:rsidR="002527D5" w:rsidRPr="00932357">
        <w:t>2</w:t>
      </w:r>
      <w:r w:rsidRPr="00932357">
        <w:t xml:space="preserve"> – 6</w:t>
      </w:r>
      <w:r w:rsidRPr="00932357">
        <w:rPr>
          <w:vertAlign w:val="superscript"/>
        </w:rPr>
        <w:t>th</w:t>
      </w:r>
      <w:r w:rsidRPr="00932357">
        <w:t xml:space="preserve"> Grade Recognition</w:t>
      </w:r>
      <w:r w:rsidR="007971B3">
        <w:t xml:space="preserve"> (tentative)</w:t>
      </w:r>
    </w:p>
    <w:p w14:paraId="3E4FF220" w14:textId="3ACBED7E" w:rsidR="00C33806" w:rsidRDefault="00230ECF" w:rsidP="00932357">
      <w:pPr>
        <w:tabs>
          <w:tab w:val="left" w:pos="8280"/>
        </w:tabs>
        <w:spacing w:after="0" w:line="240" w:lineRule="auto"/>
        <w:ind w:hanging="180"/>
      </w:pPr>
      <w:r>
        <w:t>May 2</w:t>
      </w:r>
      <w:r w:rsidR="002527D5">
        <w:t>3</w:t>
      </w:r>
      <w:r>
        <w:t xml:space="preserve"> – Last Day of School</w:t>
      </w:r>
    </w:p>
    <w:sectPr w:rsidR="00C33806" w:rsidSect="00CE3D52">
      <w:type w:val="continuous"/>
      <w:pgSz w:w="12240" w:h="15840"/>
      <w:pgMar w:top="1440" w:right="108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00AA"/>
    <w:multiLevelType w:val="hybridMultilevel"/>
    <w:tmpl w:val="AF74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6C"/>
    <w:rsid w:val="00047E1D"/>
    <w:rsid w:val="000D5014"/>
    <w:rsid w:val="000F257E"/>
    <w:rsid w:val="00164C4F"/>
    <w:rsid w:val="002203C7"/>
    <w:rsid w:val="00230ECF"/>
    <w:rsid w:val="002527D5"/>
    <w:rsid w:val="00271F06"/>
    <w:rsid w:val="0033271D"/>
    <w:rsid w:val="00374336"/>
    <w:rsid w:val="003F324D"/>
    <w:rsid w:val="00471C9A"/>
    <w:rsid w:val="00531DF2"/>
    <w:rsid w:val="00565CDB"/>
    <w:rsid w:val="00580970"/>
    <w:rsid w:val="00590CF2"/>
    <w:rsid w:val="005B4E06"/>
    <w:rsid w:val="006531E4"/>
    <w:rsid w:val="007026DC"/>
    <w:rsid w:val="0071046B"/>
    <w:rsid w:val="00786FA5"/>
    <w:rsid w:val="007971B3"/>
    <w:rsid w:val="007D3656"/>
    <w:rsid w:val="00805D11"/>
    <w:rsid w:val="00807B7B"/>
    <w:rsid w:val="00876926"/>
    <w:rsid w:val="008C4B7F"/>
    <w:rsid w:val="008E271B"/>
    <w:rsid w:val="00932357"/>
    <w:rsid w:val="009458F0"/>
    <w:rsid w:val="00A17F0F"/>
    <w:rsid w:val="00A6566C"/>
    <w:rsid w:val="00A7217F"/>
    <w:rsid w:val="00B0450B"/>
    <w:rsid w:val="00B6176A"/>
    <w:rsid w:val="00C02E67"/>
    <w:rsid w:val="00C32AA4"/>
    <w:rsid w:val="00C33806"/>
    <w:rsid w:val="00C976D6"/>
    <w:rsid w:val="00CB31F4"/>
    <w:rsid w:val="00CE3D52"/>
    <w:rsid w:val="00D44807"/>
    <w:rsid w:val="00D94988"/>
    <w:rsid w:val="00DA63F5"/>
    <w:rsid w:val="00DF0366"/>
    <w:rsid w:val="00E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425D6"/>
  <w15:chartTrackingRefBased/>
  <w15:docId w15:val="{F930CA31-FE90-4B00-9E5A-FBFD834C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54C0-4B2D-48D9-BF05-8860CFF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oger</dc:creator>
  <cp:keywords/>
  <dc:description/>
  <cp:lastModifiedBy>Darrell Brand</cp:lastModifiedBy>
  <cp:revision>13</cp:revision>
  <cp:lastPrinted>2016-07-28T20:57:00Z</cp:lastPrinted>
  <dcterms:created xsi:type="dcterms:W3CDTF">2017-05-31T13:48:00Z</dcterms:created>
  <dcterms:modified xsi:type="dcterms:W3CDTF">2017-11-10T20:23:00Z</dcterms:modified>
</cp:coreProperties>
</file>